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3A3F9" w14:textId="77777777" w:rsidR="00A814AB" w:rsidRPr="00810056" w:rsidRDefault="00A814AB" w:rsidP="00B11D57">
      <w:pPr>
        <w:pStyle w:val="Pagrindinistekstas"/>
        <w:spacing w:before="4"/>
        <w:ind w:firstLine="5143"/>
      </w:pPr>
      <w:r w:rsidRPr="00810056">
        <w:t>PATVIRTINTA</w:t>
      </w:r>
    </w:p>
    <w:p w14:paraId="56664B44" w14:textId="77777777" w:rsidR="00A814AB" w:rsidRPr="00810056" w:rsidRDefault="00A814AB" w:rsidP="00B11D57">
      <w:pPr>
        <w:pStyle w:val="Pagrindinistekstas"/>
        <w:spacing w:before="4"/>
        <w:ind w:firstLine="5143"/>
      </w:pPr>
      <w:r w:rsidRPr="00810056">
        <w:t>Viešosios įstaigos CPO LT direktoriaus</w:t>
      </w:r>
    </w:p>
    <w:p w14:paraId="2D62584E" w14:textId="3D29A7DC" w:rsidR="00A814AB" w:rsidRPr="00810056" w:rsidRDefault="00A814AB" w:rsidP="00B11D57">
      <w:pPr>
        <w:pStyle w:val="Pagrindinistekstas"/>
        <w:spacing w:before="4"/>
        <w:ind w:firstLine="5143"/>
      </w:pPr>
      <w:r w:rsidRPr="00810056">
        <w:t>2022 m. gruodžio</w:t>
      </w:r>
      <w:r w:rsidR="00CE495E">
        <w:t xml:space="preserve"> 16</w:t>
      </w:r>
      <w:r w:rsidRPr="00810056">
        <w:t xml:space="preserve"> d. įsakymu Nr. 3V-</w:t>
      </w:r>
      <w:r w:rsidR="00CE495E">
        <w:t>373</w:t>
      </w:r>
    </w:p>
    <w:p w14:paraId="6E400455" w14:textId="42E12C3C" w:rsidR="009F0031" w:rsidRPr="00810056" w:rsidRDefault="009F0031" w:rsidP="00B11D57">
      <w:pPr>
        <w:pStyle w:val="Pagrindinistekstas"/>
        <w:spacing w:before="4"/>
        <w:ind w:firstLine="5143"/>
      </w:pPr>
      <w:r w:rsidRPr="00810056">
        <w:t>(Viešosios įstaigos CPO LT direktoriaus</w:t>
      </w:r>
    </w:p>
    <w:p w14:paraId="01C818F8" w14:textId="65E20532" w:rsidR="009F0031" w:rsidRPr="00810056" w:rsidRDefault="009F0031" w:rsidP="00B11D57">
      <w:pPr>
        <w:pStyle w:val="Pagrindinistekstas"/>
        <w:spacing w:before="4"/>
        <w:ind w:firstLine="5143"/>
      </w:pPr>
      <w:r w:rsidRPr="00810056">
        <w:t xml:space="preserve">2023 m.          d. įsakymo Nr. 3V- </w:t>
      </w:r>
    </w:p>
    <w:p w14:paraId="197A737B" w14:textId="60105DA2" w:rsidR="009F0031" w:rsidRPr="00810056" w:rsidRDefault="009F0031" w:rsidP="00B11D57">
      <w:pPr>
        <w:pStyle w:val="Pagrindinistekstas"/>
        <w:spacing w:before="4"/>
        <w:ind w:firstLine="5143"/>
      </w:pPr>
      <w:r w:rsidRPr="00810056">
        <w:t>redakcija)</w:t>
      </w:r>
    </w:p>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Sraopastraipa"/>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Betarp"/>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Betarp"/>
        <w:ind w:left="357"/>
        <w:rPr>
          <w:rFonts w:ascii="Times New Roman" w:hAnsi="Times New Roman" w:cs="Times New Roman"/>
          <w:b/>
          <w:caps/>
          <w:sz w:val="24"/>
          <w:szCs w:val="24"/>
          <w:lang w:val="lt-LT"/>
        </w:rPr>
      </w:pPr>
    </w:p>
    <w:p w14:paraId="2FC86213" w14:textId="541AC50E" w:rsidR="002F5257" w:rsidRPr="00810056"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Betarp"/>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Betarp"/>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Pr="00810056">
        <w:rPr>
          <w:rFonts w:ascii="Times New Roman" w:eastAsia="Arial Unicode MS" w:hAnsi="Times New Roman" w:cs="Times New Roman"/>
          <w:sz w:val="24"/>
          <w:szCs w:val="24"/>
          <w:bdr w:val="nil"/>
          <w:lang w:val="lt-LT" w:eastAsia="lt-LT"/>
        </w:rPr>
        <w:lastRenderedPageBreak/>
        <w:t>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Betarp"/>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Betarp"/>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lastRenderedPageBreak/>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w:t>
      </w:r>
      <w:r w:rsidR="00B659B0" w:rsidRPr="00810056">
        <w:rPr>
          <w:rFonts w:ascii="Times New Roman" w:eastAsia="Times New Roman" w:hAnsi="Times New Roman" w:cs="Times New Roman"/>
          <w:sz w:val="24"/>
          <w:szCs w:val="24"/>
          <w:lang w:val="lt-LT"/>
        </w:rPr>
        <w:lastRenderedPageBreak/>
        <w:t xml:space="preserve">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w:t>
      </w:r>
      <w:r w:rsidRPr="00810056">
        <w:rPr>
          <w:rFonts w:ascii="Times New Roman" w:eastAsia="Calibri" w:hAnsi="Times New Roman" w:cs="Times New Roman"/>
          <w:sz w:val="24"/>
          <w:szCs w:val="24"/>
          <w:lang w:val="lt-LT"/>
        </w:rPr>
        <w:lastRenderedPageBreak/>
        <w:t xml:space="preserve">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w:t>
      </w:r>
      <w:r w:rsidRPr="00810056">
        <w:rPr>
          <w:rFonts w:ascii="Times New Roman" w:eastAsia="Arial Unicode MS" w:hAnsi="Times New Roman" w:cs="Times New Roman"/>
          <w:bCs/>
          <w:sz w:val="24"/>
          <w:szCs w:val="24"/>
          <w:bdr w:val="nil"/>
          <w:lang w:val="lt-LT" w:eastAsia="lt-LT"/>
        </w:rPr>
        <w:lastRenderedPageBreak/>
        <w:t xml:space="preserve">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 xml:space="preserve">neįvykdytų įsipareigojimų ar Pradinės </w:t>
      </w:r>
      <w:r w:rsidR="00865BBE" w:rsidRPr="00810056">
        <w:rPr>
          <w:rFonts w:ascii="Times New Roman" w:eastAsia="Arial Unicode MS" w:hAnsi="Times New Roman" w:cs="Times New Roman"/>
          <w:sz w:val="24"/>
          <w:szCs w:val="24"/>
          <w:bdr w:val="nil"/>
          <w:lang w:val="lt-LT" w:eastAsia="lt-LT"/>
        </w:rPr>
        <w:lastRenderedPageBreak/>
        <w:t>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w:t>
      </w:r>
      <w:r w:rsidR="00EC4AA0" w:rsidRPr="00810056">
        <w:rPr>
          <w:rFonts w:ascii="Times New Roman" w:eastAsia="Calibri" w:hAnsi="Times New Roman" w:cs="Times New Roman"/>
          <w:iCs/>
          <w:sz w:val="24"/>
          <w:szCs w:val="24"/>
          <w:lang w:val="lt-LT"/>
        </w:rPr>
        <w:lastRenderedPageBreak/>
        <w:t xml:space="preserve">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Komentarotekstas"/>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lastRenderedPageBreak/>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lastRenderedPageBreak/>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lastRenderedPageBreak/>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lastRenderedPageBreak/>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lastRenderedPageBreak/>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6C06C144" w14:textId="60A1D995" w:rsidR="00263969" w:rsidRPr="00810056" w:rsidRDefault="0043261E" w:rsidP="0043261E">
            <w:pPr>
              <w:suppressAutoHyphens/>
              <w:ind w:left="567" w:hanging="5"/>
              <w:jc w:val="both"/>
              <w:rPr>
                <w:rFonts w:eastAsia="Arial Unicode MS"/>
                <w:sz w:val="24"/>
                <w:szCs w:val="24"/>
                <w:bdr w:val="nil"/>
              </w:rPr>
            </w:pPr>
            <w:r w:rsidRPr="0043261E">
              <w:rPr>
                <w:sz w:val="24"/>
                <w:szCs w:val="24"/>
                <w:lang w:eastAsia="en-US"/>
              </w:rPr>
              <w:t>Viešoji įstaiga Respublikinė Šiaulių ligoninė</w:t>
            </w:r>
          </w:p>
          <w:p w14:paraId="5A313939" w14:textId="08DC4967" w:rsidR="00263969" w:rsidRPr="00810056" w:rsidRDefault="0043261E" w:rsidP="00263969">
            <w:pPr>
              <w:suppressAutoHyphens/>
              <w:ind w:firstLine="562"/>
              <w:jc w:val="both"/>
              <w:rPr>
                <w:rFonts w:eastAsia="Arial Unicode MS"/>
                <w:sz w:val="24"/>
                <w:szCs w:val="24"/>
                <w:bdr w:val="nil"/>
              </w:rPr>
            </w:pPr>
            <w:r>
              <w:rPr>
                <w:rFonts w:eastAsia="Arial Unicode MS"/>
                <w:sz w:val="24"/>
                <w:szCs w:val="24"/>
                <w:bdr w:val="nil"/>
              </w:rPr>
              <w:t>Mindau</w:t>
            </w:r>
            <w:r w:rsidR="00D0571A">
              <w:rPr>
                <w:rFonts w:eastAsia="Arial Unicode MS"/>
                <w:sz w:val="24"/>
                <w:szCs w:val="24"/>
                <w:bdr w:val="nil"/>
              </w:rPr>
              <w:t>gas Pauliukas</w:t>
            </w:r>
          </w:p>
          <w:p w14:paraId="2D6D32B9" w14:textId="54FDC94D" w:rsidR="00263969" w:rsidRPr="00810056" w:rsidRDefault="00D0571A"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0B8D701C" w14:textId="062ABECB" w:rsidR="00EB36E5" w:rsidRDefault="005C6002" w:rsidP="00263969">
            <w:pPr>
              <w:suppressAutoHyphens/>
              <w:ind w:firstLine="562"/>
              <w:jc w:val="both"/>
              <w:rPr>
                <w:sz w:val="24"/>
                <w:szCs w:val="24"/>
                <w:lang w:eastAsia="en-US"/>
              </w:rPr>
            </w:pPr>
            <w:r w:rsidRPr="005C6002">
              <w:rPr>
                <w:sz w:val="24"/>
                <w:szCs w:val="24"/>
                <w:lang w:eastAsia="en-US"/>
              </w:rPr>
              <w:t>UAB B.Braun Medical</w:t>
            </w:r>
          </w:p>
          <w:p w14:paraId="043A0580" w14:textId="77777777" w:rsidR="005C6002" w:rsidRPr="00810056" w:rsidRDefault="005C6002" w:rsidP="00263969">
            <w:pPr>
              <w:suppressAutoHyphens/>
              <w:ind w:firstLine="562"/>
              <w:jc w:val="both"/>
              <w:rPr>
                <w:rFonts w:eastAsia="Arial Unicode MS"/>
                <w:sz w:val="24"/>
                <w:szCs w:val="24"/>
                <w:bdr w:val="nil"/>
              </w:rPr>
            </w:pPr>
          </w:p>
          <w:p w14:paraId="18CEC148" w14:textId="45BA523C" w:rsidR="00EB36E5" w:rsidRDefault="00CF2C75" w:rsidP="00263969">
            <w:pPr>
              <w:suppressAutoHyphens/>
              <w:ind w:firstLine="562"/>
              <w:jc w:val="both"/>
              <w:rPr>
                <w:sz w:val="24"/>
                <w:szCs w:val="24"/>
                <w:lang w:val="en-US" w:eastAsia="en-US"/>
              </w:rPr>
            </w:pPr>
            <w:r>
              <w:rPr>
                <w:sz w:val="24"/>
                <w:szCs w:val="24"/>
                <w:lang w:eastAsia="en-US"/>
              </w:rPr>
              <w:t>Kęstutis Liauba</w:t>
            </w:r>
          </w:p>
          <w:p w14:paraId="5CD27169" w14:textId="1F949859" w:rsidR="00263969" w:rsidRPr="00810056" w:rsidRDefault="00CF2C75" w:rsidP="00263969">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BA310" w14:textId="77777777" w:rsidR="008E6DEE" w:rsidRDefault="008E6DEE" w:rsidP="00AE6C01">
      <w:pPr>
        <w:spacing w:after="0" w:line="240" w:lineRule="auto"/>
      </w:pPr>
      <w:r>
        <w:separator/>
      </w:r>
    </w:p>
  </w:endnote>
  <w:endnote w:type="continuationSeparator" w:id="0">
    <w:p w14:paraId="0D842CB9" w14:textId="77777777" w:rsidR="008E6DEE" w:rsidRDefault="008E6DE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2BC7A" w14:textId="77777777" w:rsidR="008E6DEE" w:rsidRDefault="008E6DEE" w:rsidP="00AE6C01">
      <w:pPr>
        <w:spacing w:after="0" w:line="240" w:lineRule="auto"/>
      </w:pPr>
      <w:r>
        <w:separator/>
      </w:r>
    </w:p>
  </w:footnote>
  <w:footnote w:type="continuationSeparator" w:id="0">
    <w:p w14:paraId="6F75EE85" w14:textId="77777777" w:rsidR="008E6DEE" w:rsidRDefault="008E6DE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3F19"/>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2EB7"/>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22A4"/>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1E"/>
    <w:rsid w:val="004326D5"/>
    <w:rsid w:val="00434405"/>
    <w:rsid w:val="004406F4"/>
    <w:rsid w:val="00440FA0"/>
    <w:rsid w:val="00441192"/>
    <w:rsid w:val="00441814"/>
    <w:rsid w:val="00442ADF"/>
    <w:rsid w:val="0044396B"/>
    <w:rsid w:val="00445B24"/>
    <w:rsid w:val="0045235C"/>
    <w:rsid w:val="00461051"/>
    <w:rsid w:val="004660B1"/>
    <w:rsid w:val="004729CF"/>
    <w:rsid w:val="00472DCB"/>
    <w:rsid w:val="00473964"/>
    <w:rsid w:val="0048061C"/>
    <w:rsid w:val="0048690F"/>
    <w:rsid w:val="00487F46"/>
    <w:rsid w:val="00490D18"/>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2DF9"/>
    <w:rsid w:val="0050763F"/>
    <w:rsid w:val="00507B18"/>
    <w:rsid w:val="00510A8F"/>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C6002"/>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52C5"/>
    <w:rsid w:val="0069674A"/>
    <w:rsid w:val="00696A62"/>
    <w:rsid w:val="006A0FEC"/>
    <w:rsid w:val="006A4B61"/>
    <w:rsid w:val="006A690C"/>
    <w:rsid w:val="006B2783"/>
    <w:rsid w:val="006B2A1A"/>
    <w:rsid w:val="006B7259"/>
    <w:rsid w:val="006C0EE9"/>
    <w:rsid w:val="006C4215"/>
    <w:rsid w:val="006C635C"/>
    <w:rsid w:val="006D06F7"/>
    <w:rsid w:val="006D0902"/>
    <w:rsid w:val="006D0B08"/>
    <w:rsid w:val="006D42B8"/>
    <w:rsid w:val="006D527B"/>
    <w:rsid w:val="006D632C"/>
    <w:rsid w:val="006D789E"/>
    <w:rsid w:val="006E1265"/>
    <w:rsid w:val="006E2E7F"/>
    <w:rsid w:val="006E3F8A"/>
    <w:rsid w:val="006E4AF1"/>
    <w:rsid w:val="006E6E1E"/>
    <w:rsid w:val="006F0479"/>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2FB5"/>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E6DE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2C75"/>
    <w:rsid w:val="00CF3483"/>
    <w:rsid w:val="00D00476"/>
    <w:rsid w:val="00D0571A"/>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6E5"/>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B25"/>
    <w:rsid w:val="00F67FB9"/>
    <w:rsid w:val="00F71903"/>
    <w:rsid w:val="00F71EB0"/>
    <w:rsid w:val="00F8068E"/>
    <w:rsid w:val="00F81246"/>
    <w:rsid w:val="00F84D53"/>
    <w:rsid w:val="00F86CCD"/>
    <w:rsid w:val="00F87ADE"/>
    <w:rsid w:val="00F9311A"/>
    <w:rsid w:val="00F9402D"/>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 w:type="character" w:customStyle="1" w:styleId="cf01">
    <w:name w:val="cf01"/>
    <w:basedOn w:val="Numatytasispastraiposriftas"/>
    <w:rsid w:val="007D32EA"/>
    <w:rPr>
      <w:rFonts w:ascii="Segoe UI" w:hAnsi="Segoe UI" w:cs="Segoe UI" w:hint="default"/>
      <w:sz w:val="18"/>
      <w:szCs w:val="18"/>
    </w:rPr>
  </w:style>
  <w:style w:type="character" w:customStyle="1" w:styleId="cf11">
    <w:name w:val="cf11"/>
    <w:basedOn w:val="Numatytasispastraiposriftas"/>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0</Pages>
  <Words>48014</Words>
  <Characters>27368</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Rima Glušnienė</cp:lastModifiedBy>
  <cp:revision>69</cp:revision>
  <cp:lastPrinted>2021-07-13T11:20:00Z</cp:lastPrinted>
  <dcterms:created xsi:type="dcterms:W3CDTF">2022-04-26T06:10:00Z</dcterms:created>
  <dcterms:modified xsi:type="dcterms:W3CDTF">2024-08-27T13:19:00Z</dcterms:modified>
</cp:coreProperties>
</file>